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W w:w="15843" w:type="dxa"/>
        <w:tblLayout w:type="fixed"/>
        <w:tblLook w:val="04A0" w:firstRow="1" w:lastRow="0" w:firstColumn="1" w:lastColumn="0" w:noHBand="0" w:noVBand="1"/>
      </w:tblPr>
      <w:tblGrid>
        <w:gridCol w:w="1410"/>
        <w:gridCol w:w="910"/>
        <w:gridCol w:w="2926"/>
        <w:gridCol w:w="2268"/>
        <w:gridCol w:w="4218"/>
        <w:gridCol w:w="4111"/>
      </w:tblGrid>
      <w:tr w:rsidR="00025FAC" w14:paraId="36B20055" w14:textId="77777777" w:rsidTr="00EA4B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843" w:type="dxa"/>
            <w:gridSpan w:val="6"/>
            <w:vAlign w:val="center"/>
          </w:tcPr>
          <w:p w14:paraId="20F6CA0C" w14:textId="5A3310ED" w:rsidR="00025FAC" w:rsidRDefault="00DE2575" w:rsidP="00DE2575">
            <w:pPr>
              <w:jc w:val="center"/>
            </w:pPr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741D31D5" wp14:editId="384E1ED3">
                  <wp:simplePos x="0" y="0"/>
                  <wp:positionH relativeFrom="column">
                    <wp:posOffset>3234055</wp:posOffset>
                  </wp:positionH>
                  <wp:positionV relativeFrom="paragraph">
                    <wp:posOffset>71120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EA4B1A" w14:paraId="19D635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2" w:type="dxa"/>
            <w:gridSpan w:val="5"/>
            <w:vAlign w:val="center"/>
          </w:tcPr>
          <w:p w14:paraId="610FC4CA" w14:textId="77777777" w:rsidR="00EA4B1A" w:rsidRPr="00025FAC" w:rsidRDefault="00EA4B1A" w:rsidP="00FE519A">
            <w:pPr>
              <w:jc w:val="center"/>
              <w:rPr>
                <w:sz w:val="44"/>
                <w:szCs w:val="44"/>
              </w:rPr>
            </w:pPr>
            <w:r w:rsidRPr="00025FAC">
              <w:rPr>
                <w:sz w:val="44"/>
                <w:szCs w:val="44"/>
              </w:rPr>
              <w:t>ENVIO DE PAQUETES</w:t>
            </w:r>
          </w:p>
        </w:tc>
        <w:tc>
          <w:tcPr>
            <w:tcW w:w="4111" w:type="dxa"/>
            <w:vAlign w:val="center"/>
          </w:tcPr>
          <w:p w14:paraId="65C38BC7" w14:textId="067D7951" w:rsidR="00EA4B1A" w:rsidRPr="00025FAC" w:rsidRDefault="00EA4B1A" w:rsidP="00FE519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4"/>
                <w:szCs w:val="44"/>
              </w:rPr>
            </w:pPr>
            <w:r>
              <w:rPr>
                <w:b/>
                <w:bCs/>
                <w:sz w:val="44"/>
                <w:szCs w:val="44"/>
              </w:rPr>
              <w:t>FECHA:</w:t>
            </w:r>
            <w:r w:rsidR="0009430A">
              <w:rPr>
                <w:b/>
                <w:bCs/>
                <w:sz w:val="44"/>
                <w:szCs w:val="44"/>
              </w:rPr>
              <w:t>16</w:t>
            </w:r>
            <w:r>
              <w:rPr>
                <w:b/>
                <w:bCs/>
                <w:sz w:val="44"/>
                <w:szCs w:val="44"/>
              </w:rPr>
              <w:t>/</w:t>
            </w:r>
            <w:r w:rsidR="00207C45">
              <w:rPr>
                <w:b/>
                <w:bCs/>
                <w:sz w:val="44"/>
                <w:szCs w:val="44"/>
              </w:rPr>
              <w:t>12</w:t>
            </w:r>
            <w:r w:rsidR="00ED24E1">
              <w:rPr>
                <w:b/>
                <w:bCs/>
                <w:sz w:val="44"/>
                <w:szCs w:val="44"/>
              </w:rPr>
              <w:t>/2019</w:t>
            </w:r>
          </w:p>
        </w:tc>
      </w:tr>
      <w:tr w:rsidR="00025FAC" w14:paraId="3E34BFA9" w14:textId="77777777" w:rsidTr="00FE519A">
        <w:trPr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  <w:vAlign w:val="center"/>
          </w:tcPr>
          <w:p w14:paraId="49CB574E" w14:textId="77777777" w:rsidR="00025FAC" w:rsidRPr="00025FAC" w:rsidRDefault="00025FAC" w:rsidP="00025FAC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025FAC">
              <w:rPr>
                <w:sz w:val="28"/>
                <w:szCs w:val="28"/>
              </w:rPr>
              <w:t>FECHA</w:t>
            </w:r>
          </w:p>
        </w:tc>
        <w:tc>
          <w:tcPr>
            <w:tcW w:w="910" w:type="dxa"/>
            <w:vAlign w:val="center"/>
          </w:tcPr>
          <w:p w14:paraId="18E12F98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HORA</w:t>
            </w:r>
          </w:p>
        </w:tc>
        <w:tc>
          <w:tcPr>
            <w:tcW w:w="2926" w:type="dxa"/>
            <w:vAlign w:val="center"/>
          </w:tcPr>
          <w:p w14:paraId="11EB8F0C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REMITENTE</w:t>
            </w:r>
          </w:p>
        </w:tc>
        <w:tc>
          <w:tcPr>
            <w:tcW w:w="2268" w:type="dxa"/>
            <w:vAlign w:val="center"/>
          </w:tcPr>
          <w:p w14:paraId="14DB7503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DEPARTAMENTO</w:t>
            </w:r>
          </w:p>
        </w:tc>
        <w:tc>
          <w:tcPr>
            <w:tcW w:w="4218" w:type="dxa"/>
            <w:vAlign w:val="center"/>
          </w:tcPr>
          <w:p w14:paraId="4224A9AA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NOMBRE DESTINATARIO</w:t>
            </w:r>
          </w:p>
        </w:tc>
        <w:tc>
          <w:tcPr>
            <w:tcW w:w="4111" w:type="dxa"/>
            <w:vAlign w:val="center"/>
          </w:tcPr>
          <w:p w14:paraId="138DB3BB" w14:textId="77777777" w:rsidR="00025FAC" w:rsidRPr="00025FAC" w:rsidRDefault="00025FAC" w:rsidP="00025FA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025FAC">
              <w:rPr>
                <w:b/>
                <w:bCs/>
                <w:sz w:val="28"/>
                <w:szCs w:val="28"/>
              </w:rPr>
              <w:t>AGENCIA DE TRANSPORTE</w:t>
            </w:r>
          </w:p>
        </w:tc>
      </w:tr>
      <w:tr w:rsidR="0094076A" w14:paraId="5925FBEF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8A98F1D" w14:textId="16A3DDBD" w:rsidR="0094076A" w:rsidRPr="0094076A" w:rsidRDefault="0009430A" w:rsidP="00FE519A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6/12/2019</w:t>
            </w:r>
          </w:p>
        </w:tc>
        <w:tc>
          <w:tcPr>
            <w:tcW w:w="910" w:type="dxa"/>
          </w:tcPr>
          <w:p w14:paraId="6BE40168" w14:textId="1760E16B" w:rsidR="0094076A" w:rsidRPr="00FE519A" w:rsidRDefault="00AA1A2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94076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2516E3A0" w14:textId="132FAD8D" w:rsidR="0094076A" w:rsidRPr="00FE519A" w:rsidRDefault="005066C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7A2739E1" w14:textId="2721B50B" w:rsidR="0094076A" w:rsidRPr="00FE519A" w:rsidRDefault="005066C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4DE454E3" w14:textId="532B3106" w:rsidR="0094076A" w:rsidRPr="00FE519A" w:rsidRDefault="005066C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VIDAL</w:t>
            </w:r>
          </w:p>
        </w:tc>
        <w:tc>
          <w:tcPr>
            <w:tcW w:w="4111" w:type="dxa"/>
          </w:tcPr>
          <w:p w14:paraId="4B9974E3" w14:textId="5782E03A" w:rsidR="0094076A" w:rsidRPr="00FE519A" w:rsidRDefault="005066C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</w:t>
            </w:r>
            <w:r w:rsidR="00AA1A2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09430A" w14:paraId="1D900558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13EE701" w14:textId="66697389" w:rsidR="0009430A" w:rsidRPr="0094076A" w:rsidRDefault="0009430A" w:rsidP="00FE519A">
            <w:pPr>
              <w:jc w:val="center"/>
              <w:rPr>
                <w:sz w:val="24"/>
                <w:szCs w:val="24"/>
              </w:rPr>
            </w:pPr>
            <w:r w:rsidRPr="00D167CA">
              <w:rPr>
                <w:sz w:val="24"/>
                <w:szCs w:val="24"/>
              </w:rPr>
              <w:t>16/12/2019</w:t>
            </w:r>
          </w:p>
        </w:tc>
        <w:tc>
          <w:tcPr>
            <w:tcW w:w="910" w:type="dxa"/>
          </w:tcPr>
          <w:p w14:paraId="0530C96A" w14:textId="475F9A16" w:rsidR="0009430A" w:rsidRPr="00FE519A" w:rsidRDefault="00E85B2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3</w:t>
            </w:r>
            <w:r w:rsidR="0009430A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30</w:t>
            </w:r>
          </w:p>
        </w:tc>
        <w:tc>
          <w:tcPr>
            <w:tcW w:w="2926" w:type="dxa"/>
          </w:tcPr>
          <w:p w14:paraId="3BAB95E4" w14:textId="39A718F5" w:rsidR="0009430A" w:rsidRPr="00FE519A" w:rsidRDefault="00E85B2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ERGIO VELASCO</w:t>
            </w:r>
          </w:p>
        </w:tc>
        <w:tc>
          <w:tcPr>
            <w:tcW w:w="2268" w:type="dxa"/>
          </w:tcPr>
          <w:p w14:paraId="40A21003" w14:textId="5A75361C" w:rsidR="0009430A" w:rsidRPr="00FE519A" w:rsidRDefault="00E85B2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NTENIMIENTO</w:t>
            </w:r>
          </w:p>
        </w:tc>
        <w:tc>
          <w:tcPr>
            <w:tcW w:w="4218" w:type="dxa"/>
          </w:tcPr>
          <w:p w14:paraId="244D282C" w14:textId="5DA9B878" w:rsidR="0009430A" w:rsidRPr="00FE519A" w:rsidRDefault="00E85B2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  <w:tc>
          <w:tcPr>
            <w:tcW w:w="4111" w:type="dxa"/>
          </w:tcPr>
          <w:p w14:paraId="3F0AD4BC" w14:textId="78515CCA" w:rsidR="0009430A" w:rsidRPr="00FE519A" w:rsidRDefault="00E85B2E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KSB</w:t>
            </w:r>
          </w:p>
        </w:tc>
      </w:tr>
      <w:tr w:rsidR="00055E25" w14:paraId="2276943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929BAAA" w14:textId="76822B61" w:rsidR="00055E25" w:rsidRPr="0094076A" w:rsidRDefault="00055E25" w:rsidP="00FE519A">
            <w:pPr>
              <w:jc w:val="center"/>
              <w:rPr>
                <w:sz w:val="24"/>
                <w:szCs w:val="24"/>
              </w:rPr>
            </w:pPr>
            <w:r w:rsidRPr="00D167CA">
              <w:rPr>
                <w:sz w:val="24"/>
                <w:szCs w:val="24"/>
              </w:rPr>
              <w:t>16/12/2019</w:t>
            </w:r>
          </w:p>
        </w:tc>
        <w:tc>
          <w:tcPr>
            <w:tcW w:w="910" w:type="dxa"/>
          </w:tcPr>
          <w:p w14:paraId="10EAE05B" w14:textId="794C953E" w:rsidR="00055E25" w:rsidRPr="00FE519A" w:rsidRDefault="00AA1A2B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6</w:t>
            </w:r>
            <w:r w:rsidR="00055E25">
              <w:rPr>
                <w:b/>
                <w:sz w:val="24"/>
                <w:szCs w:val="24"/>
              </w:rPr>
              <w:t>:</w:t>
            </w:r>
            <w:r>
              <w:rPr>
                <w:b/>
                <w:sz w:val="24"/>
                <w:szCs w:val="24"/>
              </w:rPr>
              <w:t>50</w:t>
            </w:r>
          </w:p>
        </w:tc>
        <w:tc>
          <w:tcPr>
            <w:tcW w:w="2926" w:type="dxa"/>
          </w:tcPr>
          <w:p w14:paraId="1DADB94F" w14:textId="78711E66" w:rsidR="00055E25" w:rsidRPr="00FE519A" w:rsidRDefault="00055E2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MARTA ROYO</w:t>
            </w:r>
          </w:p>
        </w:tc>
        <w:tc>
          <w:tcPr>
            <w:tcW w:w="2268" w:type="dxa"/>
          </w:tcPr>
          <w:p w14:paraId="2CAAD2A8" w14:textId="26A838B3" w:rsidR="00055E25" w:rsidRPr="00FE519A" w:rsidRDefault="00055E2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</w:t>
            </w:r>
          </w:p>
        </w:tc>
        <w:tc>
          <w:tcPr>
            <w:tcW w:w="4218" w:type="dxa"/>
          </w:tcPr>
          <w:p w14:paraId="30605165" w14:textId="1E93F86E" w:rsidR="00055E25" w:rsidRPr="00FE519A" w:rsidRDefault="00055E2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LABORATORIOS BIOTALDE</w:t>
            </w:r>
          </w:p>
        </w:tc>
        <w:tc>
          <w:tcPr>
            <w:tcW w:w="4111" w:type="dxa"/>
          </w:tcPr>
          <w:p w14:paraId="7A1F6BC6" w14:textId="30C4AE52" w:rsidR="00055E25" w:rsidRPr="00FE519A" w:rsidRDefault="00055E25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NACEX (MENSAJERO   </w:t>
            </w:r>
            <w:r w:rsidR="00AA1A2B">
              <w:rPr>
                <w:b/>
                <w:sz w:val="24"/>
                <w:szCs w:val="24"/>
              </w:rPr>
              <w:t>12</w:t>
            </w:r>
            <w:r>
              <w:rPr>
                <w:b/>
                <w:sz w:val="24"/>
                <w:szCs w:val="24"/>
              </w:rPr>
              <w:t xml:space="preserve"> )</w:t>
            </w:r>
          </w:p>
        </w:tc>
      </w:tr>
      <w:tr w:rsidR="00BA77A2" w14:paraId="165D840E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A203960" w14:textId="447745DA" w:rsidR="00BA77A2" w:rsidRPr="0094076A" w:rsidRDefault="00BA77A2" w:rsidP="00FE519A">
            <w:pPr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910" w:type="dxa"/>
          </w:tcPr>
          <w:p w14:paraId="0145F158" w14:textId="5CFBD716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73486BCC" w14:textId="1A031AAE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C5C5F1B" w14:textId="18CD60B1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EB966B3" w14:textId="0C3643A2" w:rsidR="00BA77A2" w:rsidRPr="00FE519A" w:rsidRDefault="00BA77A2" w:rsidP="00055E2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9A5BD56" w14:textId="26F12572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32183972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C9FD193" w14:textId="06AC6BCA" w:rsidR="00BA77A2" w:rsidRPr="0094076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A37A8A1" w14:textId="2EBF9463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44CF31F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179C72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FD96D05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3384E14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4368970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6609EA2" w14:textId="39FE4D51" w:rsidR="00BA77A2" w:rsidRPr="0094076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3B28CFD" w14:textId="1FAFE559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3D77B1D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C9AB9A9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6D1761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0CAC273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14C995F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760C82" w14:textId="613CB765" w:rsidR="00BA77A2" w:rsidRPr="0094076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31CA9678" w14:textId="6BE8E8ED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3FB38C2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BD490A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3A7C0F3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5A20C95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5DD81A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48AAC14" w14:textId="511B66D6" w:rsidR="00BA77A2" w:rsidRPr="0094076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6F8271A" w14:textId="71547BB9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900CDE4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EE75535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1BBCA0A2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E6B1A2E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201767A9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67B690C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779BED7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49AEA89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6247EF6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1275A23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DB9E873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22FDDDC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3CF076BE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008214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2F17ADC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05030A4A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0AE6D7C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EAB0C2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17E7160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003107B0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400A4DB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57C14F0F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2E02D116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D1BFC47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75AA0DFA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62799394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744B4BB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41D6278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FB7255B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021008E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D1F220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E69233C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4164EA4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D1F8C59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E582EA3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8020A3E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14FBD13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B153F7E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931AA74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74FED137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77C59DE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8907CB4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A0CE42D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B9A639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CEAADFC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2215D2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3C72E27A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EAD3273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5754F35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06C4740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4F60F0E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EAC7DC0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3A61291C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68F5750C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E672ADA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6E3C070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A5A815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D2011B7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25454AC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841375B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5ABF524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B984924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C3AC69E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E25B63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7D8C374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71CEEE7D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AA017D7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3E172A01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8C3FF9F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2327FCF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65DE438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4B08FEC7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3322E83E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D346518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7B935085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9B32B80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09989DC0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3EE896D5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BEF392D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3715E59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F3D3E7E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0359B0E5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5D84FBF8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1C34A7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C0C63E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260DF3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95F51F0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48D736AF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6F9DB6A3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2E3E216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1B6535DE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14D05141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C9E8A8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AEF37CB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63C3A85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392F3D23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10747F82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04C4E1B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6A5D3E45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62ABC74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008C6A6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DA0CF1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37829B9C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644946E9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6A323D0C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45CDE7C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19D00ED2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5DD5449C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59B608F6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3B582B72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28988C23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7F44D3BB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0E7BB5E8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3AFE3A42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460DB990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17949D03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4FFE8C66" w14:textId="77777777" w:rsidTr="00FE519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40878676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2A3E32BD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2F2D3648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748835C7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28841A64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6EF534FC" w14:textId="77777777" w:rsidR="00BA77A2" w:rsidRPr="00FE519A" w:rsidRDefault="00BA77A2" w:rsidP="00FE519A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  <w:tr w:rsidR="00BA77A2" w14:paraId="1DA9D246" w14:textId="77777777" w:rsidTr="00FE519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0" w:type="dxa"/>
          </w:tcPr>
          <w:p w14:paraId="735D11C6" w14:textId="77777777" w:rsidR="00BA77A2" w:rsidRPr="00FE519A" w:rsidRDefault="00BA77A2" w:rsidP="00FE519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10" w:type="dxa"/>
          </w:tcPr>
          <w:p w14:paraId="547FC84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926" w:type="dxa"/>
          </w:tcPr>
          <w:p w14:paraId="4532FC46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2268" w:type="dxa"/>
          </w:tcPr>
          <w:p w14:paraId="5004D0E9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218" w:type="dxa"/>
          </w:tcPr>
          <w:p w14:paraId="63CF5F6C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  <w:tc>
          <w:tcPr>
            <w:tcW w:w="4111" w:type="dxa"/>
          </w:tcPr>
          <w:p w14:paraId="258C97D7" w14:textId="77777777" w:rsidR="00BA77A2" w:rsidRPr="00FE519A" w:rsidRDefault="00BA77A2" w:rsidP="00FE519A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4"/>
                <w:szCs w:val="24"/>
              </w:rPr>
            </w:pPr>
          </w:p>
        </w:tc>
      </w:tr>
    </w:tbl>
    <w:p w14:paraId="4406D648" w14:textId="77777777" w:rsidR="00A05C2E" w:rsidRDefault="00A05C2E"/>
    <w:sectPr w:rsidR="00A05C2E" w:rsidSect="00025FAC">
      <w:pgSz w:w="16838" w:h="11906" w:orient="landscape"/>
      <w:pgMar w:top="426" w:right="962" w:bottom="568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5FAC"/>
    <w:rsid w:val="00025FAC"/>
    <w:rsid w:val="00055E25"/>
    <w:rsid w:val="0009430A"/>
    <w:rsid w:val="000F6DCA"/>
    <w:rsid w:val="001C73BC"/>
    <w:rsid w:val="00207C45"/>
    <w:rsid w:val="00344394"/>
    <w:rsid w:val="0038270B"/>
    <w:rsid w:val="004E3865"/>
    <w:rsid w:val="005066C5"/>
    <w:rsid w:val="00567B7B"/>
    <w:rsid w:val="00671E40"/>
    <w:rsid w:val="00764DD7"/>
    <w:rsid w:val="00873DD2"/>
    <w:rsid w:val="00920AE0"/>
    <w:rsid w:val="0094076A"/>
    <w:rsid w:val="00951A8B"/>
    <w:rsid w:val="00A05C2E"/>
    <w:rsid w:val="00AA1A2B"/>
    <w:rsid w:val="00BA77A2"/>
    <w:rsid w:val="00DE2575"/>
    <w:rsid w:val="00E85B2E"/>
    <w:rsid w:val="00EA4B1A"/>
    <w:rsid w:val="00ED24E1"/>
    <w:rsid w:val="00F8216F"/>
    <w:rsid w:val="00FE5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493CF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025FA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">
    <w:name w:val="Plain Table 1"/>
    <w:basedOn w:val="Tablanormal"/>
    <w:uiPriority w:val="41"/>
    <w:rsid w:val="0038270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1D6B4-6B63-42D8-8A40-E12313B7D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</Pages>
  <Words>78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5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4</cp:revision>
  <cp:lastPrinted>2019-12-16T16:21:00Z</cp:lastPrinted>
  <dcterms:created xsi:type="dcterms:W3CDTF">2019-07-20T07:45:00Z</dcterms:created>
  <dcterms:modified xsi:type="dcterms:W3CDTF">2019-12-16T16:21:00Z</dcterms:modified>
</cp:coreProperties>
</file>